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B75564" w:rsidRDefault="004D7D70" w:rsidP="002D1DDF">
      <w:pPr>
        <w:jc w:val="center"/>
        <w:rPr>
          <w:rFonts w:ascii="Arial" w:hAnsi="Arial" w:cs="Arial"/>
          <w:b/>
          <w:lang w:val="fr-CA"/>
        </w:rPr>
      </w:pPr>
      <w:r w:rsidRPr="00B75564">
        <w:rPr>
          <w:rFonts w:ascii="Arial" w:hAnsi="Arial" w:cs="Arial"/>
          <w:b/>
          <w:lang w:val="fr-CA"/>
        </w:rPr>
        <w:t>E</w:t>
      </w:r>
      <w:r w:rsidR="00803E85" w:rsidRPr="00B75564">
        <w:rPr>
          <w:rFonts w:ascii="Arial" w:hAnsi="Arial" w:cs="Arial"/>
          <w:b/>
          <w:lang w:val="fr-CA"/>
        </w:rPr>
        <w:t>-</w:t>
      </w:r>
      <w:r w:rsidRPr="00B75564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75564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7694B503" w:rsidR="002D1DDF" w:rsidRPr="00A752E8" w:rsidRDefault="004D7D70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  <w:r w:rsidRPr="00A752E8">
        <w:rPr>
          <w:rFonts w:ascii="Arial" w:hAnsi="Arial" w:cs="Arial"/>
          <w:lang w:val="en-CA"/>
        </w:rPr>
        <w:t>dbish@torys.com; aslavens@torys.com; jopolsky@torys.com; virginie.gauthier@nortonrosefulbright.com; peter.choi@nortonrosefulbright.com; john.p.mckenn</w:t>
      </w:r>
      <w:r w:rsidR="002B14BD" w:rsidRPr="00A752E8">
        <w:rPr>
          <w:rFonts w:ascii="Arial" w:hAnsi="Arial" w:cs="Arial"/>
          <w:lang w:val="en-CA"/>
        </w:rPr>
        <w:t>a@pwc.com; mica.arlette@pwc.com</w:t>
      </w:r>
      <w:r w:rsidRPr="00A752E8">
        <w:rPr>
          <w:rFonts w:ascii="Arial" w:hAnsi="Arial" w:cs="Arial"/>
          <w:lang w:val="en-CA"/>
        </w:rPr>
        <w:t xml:space="preserve">; domenic.marino@pwc.com; </w:t>
      </w:r>
      <w:r w:rsidR="00FC3165" w:rsidRPr="00A752E8">
        <w:rPr>
          <w:rFonts w:ascii="Arial" w:eastAsia="Garamond" w:hAnsi="Arial" w:cs="Arial"/>
          <w:lang w:val="en-CA"/>
        </w:rPr>
        <w:t>tracey.weaver@pwc.com</w:t>
      </w:r>
      <w:r w:rsidR="00FC3165" w:rsidRPr="00A752E8">
        <w:rPr>
          <w:rFonts w:ascii="Arial" w:hAnsi="Arial" w:cs="Arial"/>
          <w:lang w:val="en-CA"/>
        </w:rPr>
        <w:t>;</w:t>
      </w:r>
      <w:r w:rsidR="005D5763" w:rsidRPr="00A752E8">
        <w:rPr>
          <w:rFonts w:ascii="Arial" w:hAnsi="Arial" w:cs="Arial"/>
          <w:lang w:val="en-CA"/>
        </w:rPr>
        <w:t xml:space="preserve"> </w:t>
      </w:r>
      <w:r w:rsidR="005D5763" w:rsidRPr="00A752E8">
        <w:rPr>
          <w:rFonts w:ascii="Arial" w:eastAsia="Garamond" w:hAnsi="Arial" w:cs="Arial"/>
          <w:lang w:val="en-CA"/>
        </w:rPr>
        <w:t>tammy.muradova@pwc.com</w:t>
      </w:r>
      <w:r w:rsidR="005D5763" w:rsidRPr="00A752E8">
        <w:rPr>
          <w:rFonts w:ascii="Arial" w:eastAsia="Garamond" w:hAnsi="Arial" w:cs="Arial"/>
          <w:color w:val="000000"/>
          <w:lang w:val="en-CA"/>
        </w:rPr>
        <w:t>;</w:t>
      </w:r>
      <w:r w:rsidR="00FC3165" w:rsidRPr="00A752E8">
        <w:rPr>
          <w:rFonts w:ascii="Arial" w:hAnsi="Arial" w:cs="Arial"/>
          <w:lang w:val="en-CA"/>
        </w:rPr>
        <w:t xml:space="preserve"> </w:t>
      </w:r>
      <w:r w:rsidRPr="00A752E8">
        <w:rPr>
          <w:rFonts w:ascii="Arial" w:hAnsi="Arial" w:cs="Arial"/>
          <w:lang w:val="en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A752E8">
        <w:rPr>
          <w:rFonts w:ascii="Arial" w:hAnsi="Arial" w:cs="Arial"/>
          <w:lang w:val="en-CA"/>
        </w:rPr>
        <w:t>terry.michalakos@aviva.com</w:t>
      </w:r>
      <w:r w:rsidR="007125E7" w:rsidRPr="00A752E8">
        <w:rPr>
          <w:rFonts w:ascii="Arial" w:hAnsi="Arial" w:cs="Arial"/>
          <w:color w:val="000000"/>
          <w:lang w:val="en-CA"/>
        </w:rPr>
        <w:t xml:space="preserve">; </w:t>
      </w:r>
      <w:r w:rsidRPr="00A752E8">
        <w:rPr>
          <w:rFonts w:ascii="Arial" w:hAnsi="Arial" w:cs="Arial"/>
          <w:lang w:val="en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A752E8">
        <w:rPr>
          <w:rFonts w:ascii="Arial" w:hAnsi="Arial" w:cs="Arial"/>
          <w:lang w:val="en-CA"/>
        </w:rPr>
        <w:t>stalebi@litigate.com</w:t>
      </w:r>
      <w:r w:rsidRPr="00A752E8">
        <w:rPr>
          <w:rFonts w:ascii="Arial" w:hAnsi="Arial" w:cs="Arial"/>
          <w:lang w:val="en-CA"/>
        </w:rPr>
        <w:t>;</w:t>
      </w:r>
      <w:r w:rsidR="002D1C3C" w:rsidRPr="00A752E8">
        <w:rPr>
          <w:rFonts w:ascii="Arial" w:hAnsi="Arial" w:cs="Arial"/>
          <w:lang w:val="en-CA"/>
        </w:rPr>
        <w:t xml:space="preserve"> </w:t>
      </w:r>
      <w:r w:rsidR="003F5FD4" w:rsidRPr="00A752E8">
        <w:rPr>
          <w:rFonts w:ascii="Arial" w:hAnsi="Arial" w:cs="Arial"/>
          <w:lang w:val="en-CA"/>
        </w:rPr>
        <w:t>mkonyukhova@stikeman.com</w:t>
      </w:r>
      <w:r w:rsidRPr="00A752E8">
        <w:rPr>
          <w:rFonts w:ascii="Arial" w:hAnsi="Arial" w:cs="Arial"/>
          <w:lang w:val="en-CA"/>
        </w:rPr>
        <w:t xml:space="preserve">; </w:t>
      </w:r>
      <w:r w:rsidR="007D4599" w:rsidRPr="00A752E8">
        <w:rPr>
          <w:rFonts w:ascii="Arial" w:hAnsi="Arial" w:cs="Arial"/>
          <w:lang w:val="en-CA"/>
        </w:rPr>
        <w:t xml:space="preserve">AndreaLee@glaholt.com; JohnMargie@glaholt.com; </w:t>
      </w:r>
      <w:r w:rsidR="001C079A" w:rsidRPr="00A752E8">
        <w:rPr>
          <w:rFonts w:ascii="Arial" w:eastAsia="Garamond" w:hAnsi="Arial" w:cs="Arial"/>
          <w:lang w:val="en-CA"/>
        </w:rPr>
        <w:t xml:space="preserve">BrendanBowles@glaholt.com; </w:t>
      </w:r>
      <w:r w:rsidR="00CC36E5" w:rsidRPr="00A752E8">
        <w:rPr>
          <w:rFonts w:ascii="Arial" w:hAnsi="Arial" w:cs="Arial"/>
          <w:lang w:val="en-CA"/>
        </w:rPr>
        <w:t xml:space="preserve">PatriciaJoseph@glaholt.com; </w:t>
      </w:r>
      <w:r w:rsidR="008029DB" w:rsidRPr="00A752E8">
        <w:rPr>
          <w:rFonts w:ascii="Arial" w:hAnsi="Arial" w:cs="Arial"/>
          <w:lang w:val="en-CA"/>
        </w:rPr>
        <w:t xml:space="preserve">johnpaulventrella@glaholt.com; </w:t>
      </w:r>
      <w:r w:rsidR="007D4599" w:rsidRPr="00A752E8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A752E8">
        <w:rPr>
          <w:rFonts w:ascii="Arial" w:hAnsi="Arial" w:cs="Arial"/>
          <w:lang w:val="en-CA"/>
        </w:rPr>
        <w:t xml:space="preserve"> </w:t>
      </w:r>
      <w:r w:rsidR="008D1713" w:rsidRPr="00A752E8">
        <w:rPr>
          <w:rFonts w:ascii="Arial" w:hAnsi="Arial" w:cs="Arial"/>
          <w:lang w:val="en-CA"/>
        </w:rPr>
        <w:t>rotenberg@brblaw.ca</w:t>
      </w:r>
      <w:r w:rsidR="007D4599" w:rsidRPr="00A752E8">
        <w:rPr>
          <w:rFonts w:ascii="Arial" w:hAnsi="Arial" w:cs="Arial"/>
          <w:lang w:val="en-CA"/>
        </w:rPr>
        <w:t>; lfluxgold@fijlaw.com; rhanna@fijlaw.com; jmaggisano@jpmlaw.ca;</w:t>
      </w:r>
      <w:r w:rsidR="007125E7" w:rsidRPr="00A752E8">
        <w:rPr>
          <w:rFonts w:ascii="Arial" w:hAnsi="Arial" w:cs="Arial"/>
          <w:lang w:val="en-CA"/>
        </w:rPr>
        <w:t xml:space="preserve"> </w:t>
      </w:r>
      <w:r w:rsidR="007D4599" w:rsidRPr="00A752E8">
        <w:rPr>
          <w:rFonts w:ascii="Arial" w:hAnsi="Arial" w:cs="Arial"/>
          <w:lang w:val="en-CA"/>
        </w:rPr>
        <w:t>skazushner@businesslawyers.com; djmiller@tgf.ca; asoutter@tgf.ca; RManea@tgf.ca; rmacgregor@millerthomson.com; pguaragna@millerthomson.com; cshammas@loonix.com</w:t>
      </w:r>
      <w:r w:rsidR="00212540" w:rsidRPr="00A752E8">
        <w:rPr>
          <w:rFonts w:ascii="Arial" w:hAnsi="Arial" w:cs="Arial"/>
          <w:lang w:val="en-CA"/>
        </w:rPr>
        <w:t>; Christopher.Henderson@toronto.ca</w:t>
      </w:r>
      <w:r w:rsidR="00ED3B11" w:rsidRPr="00A752E8">
        <w:rPr>
          <w:rFonts w:ascii="Arial" w:hAnsi="Arial" w:cs="Arial"/>
          <w:lang w:val="en-CA"/>
        </w:rPr>
        <w:t>; imarks@robapp.com; dmichaud@robapp.com</w:t>
      </w:r>
      <w:r w:rsidR="00262D10" w:rsidRPr="00A752E8">
        <w:rPr>
          <w:rFonts w:ascii="Arial" w:hAnsi="Arial" w:cs="Arial"/>
          <w:lang w:val="en-CA"/>
        </w:rPr>
        <w:t xml:space="preserve">; </w:t>
      </w:r>
      <w:r w:rsidR="001652D5" w:rsidRPr="00A752E8">
        <w:rPr>
          <w:rFonts w:ascii="Arial" w:hAnsi="Arial" w:cs="Arial"/>
          <w:lang w:val="en-CA"/>
        </w:rPr>
        <w:t>madilman@mblaw.ca;</w:t>
      </w:r>
      <w:r w:rsidR="00F92DDC" w:rsidRPr="00A752E8">
        <w:rPr>
          <w:rFonts w:ascii="Arial" w:hAnsi="Arial" w:cs="Arial"/>
          <w:lang w:val="en-CA"/>
        </w:rPr>
        <w:t xml:space="preserve"> sbeckenstein@mblaw.ca</w:t>
      </w:r>
      <w:r w:rsidR="00CD2D59" w:rsidRPr="00A752E8">
        <w:rPr>
          <w:rFonts w:ascii="Arial" w:hAnsi="Arial" w:cs="Arial"/>
          <w:lang w:val="en-CA"/>
        </w:rPr>
        <w:t>;</w:t>
      </w:r>
      <w:r w:rsidR="001652D5" w:rsidRPr="00A752E8">
        <w:rPr>
          <w:rFonts w:ascii="Arial" w:hAnsi="Arial" w:cs="Arial"/>
          <w:lang w:val="en-CA"/>
        </w:rPr>
        <w:t xml:space="preserve"> rharason@beardwinter.com</w:t>
      </w:r>
      <w:r w:rsidR="00027A8A" w:rsidRPr="00A752E8">
        <w:rPr>
          <w:rFonts w:ascii="Arial" w:hAnsi="Arial" w:cs="Arial"/>
          <w:lang w:val="en-CA"/>
        </w:rPr>
        <w:t>; calexiou@dakllp.com</w:t>
      </w:r>
      <w:r w:rsidR="0050723A" w:rsidRPr="00A752E8">
        <w:rPr>
          <w:rFonts w:ascii="Arial" w:hAnsi="Arial" w:cs="Arial"/>
          <w:lang w:val="en-CA"/>
        </w:rPr>
        <w:t>; kapel@rogers.com</w:t>
      </w:r>
      <w:r w:rsidR="00190B66" w:rsidRPr="00A752E8">
        <w:rPr>
          <w:rFonts w:ascii="Arial" w:hAnsi="Arial" w:cs="Arial"/>
          <w:lang w:val="en-CA"/>
        </w:rPr>
        <w:t xml:space="preserve">; kenneth.kraft@dentons.com; john.salmas@dentons.com; </w:t>
      </w:r>
      <w:r w:rsidR="00371472" w:rsidRPr="00A752E8">
        <w:rPr>
          <w:rFonts w:ascii="Arial" w:hAnsi="Arial" w:cs="Arial"/>
          <w:lang w:val="en-CA"/>
        </w:rPr>
        <w:t xml:space="preserve">agorys@cassels.com; </w:t>
      </w:r>
      <w:r w:rsidR="00BA4094" w:rsidRPr="00A752E8">
        <w:rPr>
          <w:rFonts w:ascii="Arial" w:hAnsi="Arial" w:cs="Arial"/>
          <w:lang w:val="en-CA"/>
        </w:rPr>
        <w:t>bgoodis@cassels.com</w:t>
      </w:r>
      <w:r w:rsidR="002714BA" w:rsidRPr="00A752E8">
        <w:rPr>
          <w:rFonts w:ascii="Arial" w:hAnsi="Arial" w:cs="Arial"/>
          <w:lang w:val="en-CA"/>
        </w:rPr>
        <w:t>; mruberto@pallettvalo.com</w:t>
      </w:r>
      <w:r w:rsidR="005F75A8" w:rsidRPr="00A752E8">
        <w:rPr>
          <w:rFonts w:ascii="Arial" w:hAnsi="Arial" w:cs="Arial"/>
          <w:lang w:val="en-CA"/>
        </w:rPr>
        <w:t>; ebisceglia</w:t>
      </w:r>
      <w:r w:rsidR="005F75A8" w:rsidRPr="00A752E8">
        <w:rPr>
          <w:rFonts w:ascii="Arial" w:hAnsi="Arial" w:cs="Arial"/>
          <w:color w:val="000000"/>
          <w:lang w:val="en-CA"/>
        </w:rPr>
        <w:t>@lawtoronto.com</w:t>
      </w:r>
      <w:r w:rsidR="00E80E02" w:rsidRPr="00A752E8">
        <w:rPr>
          <w:rFonts w:ascii="Arial" w:hAnsi="Arial" w:cs="Arial"/>
          <w:color w:val="000000"/>
          <w:lang w:val="en-CA"/>
        </w:rPr>
        <w:t>;</w:t>
      </w:r>
      <w:r w:rsidR="00E80E02" w:rsidRPr="00A752E8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A752E8">
        <w:rPr>
          <w:rFonts w:ascii="Arial" w:hAnsi="Arial" w:cs="Arial"/>
          <w:lang w:val="en-CA"/>
        </w:rPr>
        <w:t>fred@fredtayar.com</w:t>
      </w:r>
      <w:r w:rsidR="00B75564" w:rsidRPr="00A752E8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A752E8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A752E8">
        <w:rPr>
          <w:rFonts w:ascii="Arial" w:hAnsi="Arial" w:cs="Arial"/>
          <w:lang w:val="en-CA"/>
        </w:rPr>
        <w:t>SchmuckD@simpsonwigle.com</w:t>
      </w:r>
      <w:r w:rsidR="00341651" w:rsidRPr="00A752E8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A752E8">
        <w:rPr>
          <w:rFonts w:ascii="Arial" w:hAnsi="Arial" w:cs="Arial"/>
          <w:lang w:val="en-CA"/>
        </w:rPr>
        <w:t>rmoubarak@sutherlaw.com</w:t>
      </w:r>
      <w:r w:rsidR="00127046" w:rsidRPr="00A752E8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A752E8">
        <w:rPr>
          <w:rFonts w:ascii="Arial" w:hAnsi="Arial" w:cs="Arial"/>
          <w:lang w:val="en-CA"/>
        </w:rPr>
        <w:t>mhandler@mhandlerlaw.com</w:t>
      </w:r>
      <w:r w:rsidR="00A752E8" w:rsidRPr="00A752E8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740B34">
        <w:rPr>
          <w:rFonts w:ascii="Arial" w:hAnsi="Arial" w:cs="Arial"/>
        </w:rPr>
        <w:t>Dunlop.j.ian.@pwc.com</w:t>
      </w:r>
    </w:p>
    <w:sectPr w:rsidR="002D1DDF" w:rsidRPr="00A752E8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25DC" w14:textId="77777777" w:rsidR="0072422C" w:rsidRDefault="0072422C">
      <w:r>
        <w:separator/>
      </w:r>
    </w:p>
  </w:endnote>
  <w:endnote w:type="continuationSeparator" w:id="0">
    <w:p w14:paraId="64B1673B" w14:textId="77777777" w:rsidR="0072422C" w:rsidRDefault="0072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5B60" w14:textId="77777777" w:rsidR="001408E4" w:rsidRDefault="0014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EC16" w14:textId="77777777" w:rsidR="001408E4" w:rsidRDefault="0014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08F0" w14:textId="77777777" w:rsidR="001408E4" w:rsidRDefault="00140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6E82" w14:textId="77777777" w:rsidR="0072422C" w:rsidRDefault="0072422C">
      <w:r>
        <w:separator/>
      </w:r>
    </w:p>
  </w:footnote>
  <w:footnote w:type="continuationSeparator" w:id="0">
    <w:p w14:paraId="1102C015" w14:textId="77777777" w:rsidR="0072422C" w:rsidRDefault="0072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1961" w14:textId="77777777" w:rsidR="001408E4" w:rsidRDefault="0014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77C383A2" w:rsidR="00B528AD" w:rsidRDefault="004D7D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B528AD" w:rsidRDefault="00B528AD">
    <w:pPr>
      <w:pStyle w:val="Header"/>
      <w:jc w:val="center"/>
    </w:pPr>
  </w:p>
  <w:p w14:paraId="61947538" w14:textId="77777777" w:rsidR="00B528AD" w:rsidRDefault="00B52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27046"/>
    <w:rsid w:val="001408E4"/>
    <w:rsid w:val="00150371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3297E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20BFC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15D3"/>
    <w:rsid w:val="004A5E61"/>
    <w:rsid w:val="004D7D70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F75A8"/>
    <w:rsid w:val="00622C2A"/>
    <w:rsid w:val="00623BFB"/>
    <w:rsid w:val="006961FE"/>
    <w:rsid w:val="006A043E"/>
    <w:rsid w:val="006A2E50"/>
    <w:rsid w:val="006A6166"/>
    <w:rsid w:val="006B242D"/>
    <w:rsid w:val="006C6C55"/>
    <w:rsid w:val="0070445B"/>
    <w:rsid w:val="007125E7"/>
    <w:rsid w:val="0072422C"/>
    <w:rsid w:val="00740B34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2F0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31763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752E8"/>
    <w:rsid w:val="00A81BD6"/>
    <w:rsid w:val="00A96856"/>
    <w:rsid w:val="00AF5116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5BD"/>
    <w:rsid w:val="00C65D24"/>
    <w:rsid w:val="00C6670D"/>
    <w:rsid w:val="00CC20B8"/>
    <w:rsid w:val="00CC36E5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57197"/>
    <w:rsid w:val="00D60454"/>
    <w:rsid w:val="00D82A57"/>
    <w:rsid w:val="00D96C5E"/>
    <w:rsid w:val="00D974DB"/>
    <w:rsid w:val="00DB0001"/>
    <w:rsid w:val="00DF6407"/>
    <w:rsid w:val="00E03049"/>
    <w:rsid w:val="00E25E14"/>
    <w:rsid w:val="00E4125C"/>
    <w:rsid w:val="00E62EBB"/>
    <w:rsid w:val="00E73CF0"/>
    <w:rsid w:val="00E80E02"/>
    <w:rsid w:val="00EA3C57"/>
    <w:rsid w:val="00EB66D6"/>
    <w:rsid w:val="00EB6912"/>
    <w:rsid w:val="00EC5739"/>
    <w:rsid w:val="00ED3B11"/>
    <w:rsid w:val="00EE6BEB"/>
    <w:rsid w:val="00EF1659"/>
    <w:rsid w:val="00EF7F48"/>
    <w:rsid w:val="00F3024D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CA89-01F2-4DD0-A6D8-38CE309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1590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13, 2020)</dc:title>
  <dc:subject>May 13, 2020</dc:subject>
  <dc:creator/>
  <cp:keywords>haloclover</cp:keywords>
  <dc:description/>
  <cp:lastModifiedBy/>
  <cp:revision>1</cp:revision>
  <dcterms:created xsi:type="dcterms:W3CDTF">2020-05-13T21:49:00Z</dcterms:created>
  <dcterms:modified xsi:type="dcterms:W3CDTF">2020-05-13T23:26:00Z</dcterms:modified>
  <cp:category/>
</cp:coreProperties>
</file>